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CCCB" w14:textId="1BC3219A" w:rsidR="00947ED0" w:rsidRPr="00D03493" w:rsidRDefault="009D38A7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DICAÇÃO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Nº.</w:t>
      </w:r>
      <w:r w:rsidR="00B74F5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1</w:t>
      </w:r>
      <w:r w:rsidR="0047390B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E3565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r w:rsidR="007C2FB4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0</w:t>
      </w:r>
      <w:r w:rsidR="00B91B65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947ED0" w:rsidRPr="00D0349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A413F9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          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B74F58">
        <w:rPr>
          <w:rFonts w:ascii="Arial" w:hAnsi="Arial" w:cs="Arial"/>
          <w:iCs/>
          <w:sz w:val="28"/>
          <w:szCs w:val="28"/>
        </w:rPr>
        <w:t xml:space="preserve">     </w:t>
      </w:r>
      <w:r>
        <w:rPr>
          <w:rFonts w:ascii="Arial" w:hAnsi="Arial" w:cs="Arial"/>
          <w:iCs/>
          <w:sz w:val="28"/>
          <w:szCs w:val="28"/>
        </w:rPr>
        <w:t xml:space="preserve">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De, </w:t>
      </w:r>
      <w:r w:rsidR="00B74F58">
        <w:rPr>
          <w:rFonts w:ascii="Arial" w:hAnsi="Arial" w:cs="Arial"/>
          <w:iCs/>
          <w:sz w:val="28"/>
          <w:szCs w:val="28"/>
        </w:rPr>
        <w:t>28 de março</w:t>
      </w:r>
      <w:r>
        <w:rPr>
          <w:rFonts w:ascii="Arial" w:hAnsi="Arial" w:cs="Arial"/>
          <w:iCs/>
          <w:sz w:val="28"/>
          <w:szCs w:val="28"/>
        </w:rPr>
        <w:t xml:space="preserve"> de 2022.</w:t>
      </w:r>
    </w:p>
    <w:p w14:paraId="25254B1C" w14:textId="77777777" w:rsidR="00947ED0" w:rsidRPr="00D03493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D03493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B7BB" wp14:editId="7184A37C">
                <wp:simplePos x="0" y="0"/>
                <wp:positionH relativeFrom="column">
                  <wp:posOffset>3662045</wp:posOffset>
                </wp:positionH>
                <wp:positionV relativeFrom="paragraph">
                  <wp:posOffset>226060</wp:posOffset>
                </wp:positionV>
                <wp:extent cx="22764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7FC" w14:textId="0880D1A6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CÂMARA M. DE STA. IZABEL/PA</w:t>
                            </w:r>
                          </w:p>
                          <w:p w14:paraId="6AD93370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482D" w14:textId="6863D3C6" w:rsidR="00947ED0" w:rsidRPr="003403FA" w:rsidRDefault="00730227" w:rsidP="00730227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47ED0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o nº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4F58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91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22</w:t>
                            </w:r>
                            <w:r w:rsidR="003403FA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B4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Folha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B74F58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8v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89CD2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12"/>
                                <w:szCs w:val="22"/>
                              </w:rPr>
                            </w:pPr>
                          </w:p>
                          <w:p w14:paraId="11C3A62C" w14:textId="46D7C73B" w:rsidR="00E35653" w:rsidRPr="003403FA" w:rsidRDefault="00947ED0" w:rsidP="00B30559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18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74F58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8/03</w:t>
                            </w:r>
                            <w:r w:rsidR="00B30559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/2022</w:t>
                            </w:r>
                          </w:p>
                          <w:p w14:paraId="19CA9CD6" w14:textId="77777777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0CEF6FB9" w14:textId="77777777" w:rsidR="00947ED0" w:rsidRPr="003403FA" w:rsidRDefault="00AA003E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14:paraId="589DC59A" w14:textId="77777777" w:rsidR="00947ED0" w:rsidRPr="003403FA" w:rsidRDefault="00947ED0" w:rsidP="00947ED0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17.8pt;width:179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3KQIAAFE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">
                <v:textbox>
                  <w:txbxContent>
                    <w:p w14:paraId="494157FC" w14:textId="0880D1A6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CÂMARA M. DE STA. IZABEL/PA</w:t>
                      </w:r>
                    </w:p>
                    <w:p w14:paraId="6AD93370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  <w:p w14:paraId="2997482D" w14:textId="6863D3C6" w:rsidR="00947ED0" w:rsidRPr="003403FA" w:rsidRDefault="00730227" w:rsidP="00730227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  </w:t>
                      </w:r>
                      <w:r w:rsidR="00947ED0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o nº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B74F58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91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22</w:t>
                      </w:r>
                      <w:r w:rsidR="003403FA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7C2FB4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Folha</w:t>
                      </w:r>
                      <w:r w:rsidR="00BE70FB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: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4</w:t>
                      </w:r>
                      <w:r w:rsidR="00B74F58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8v</w:t>
                      </w:r>
                      <w:r w:rsidR="00F26834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89CD2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12"/>
                          <w:szCs w:val="22"/>
                        </w:rPr>
                      </w:pPr>
                    </w:p>
                    <w:p w14:paraId="11C3A62C" w14:textId="46D7C73B" w:rsidR="00E35653" w:rsidRPr="003403FA" w:rsidRDefault="00947ED0" w:rsidP="00B30559">
                      <w:pPr>
                        <w:jc w:val="center"/>
                        <w:rPr>
                          <w:rFonts w:ascii="Arial Narrow" w:eastAsia="Times New Roman" w:hAnsi="Arial Narrow"/>
                          <w:sz w:val="18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H______</w:t>
                      </w:r>
                      <w:r w:rsidR="00FB5666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Data</w:t>
                      </w:r>
                      <w:r w:rsidR="00AA003E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: </w:t>
                      </w:r>
                      <w:r w:rsidR="00B74F58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8/03</w:t>
                      </w:r>
                      <w:r w:rsidR="00B30559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/2022</w:t>
                      </w:r>
                    </w:p>
                    <w:p w14:paraId="19CA9CD6" w14:textId="77777777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0CEF6FB9" w14:textId="77777777" w:rsidR="00947ED0" w:rsidRPr="003403FA" w:rsidRDefault="00AA003E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ista</w:t>
                      </w:r>
                    </w:p>
                    <w:p w14:paraId="589DC59A" w14:textId="77777777" w:rsidR="00947ED0" w:rsidRPr="003403FA" w:rsidRDefault="00947ED0" w:rsidP="00947ED0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2FF7" w14:textId="77777777" w:rsidR="00947ED0" w:rsidRPr="00D03493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 Senhor Presidente;</w:t>
      </w:r>
    </w:p>
    <w:p w14:paraId="1B9FD27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s Senhores Vereadores;</w:t>
      </w:r>
    </w:p>
    <w:p w14:paraId="5D5956B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75FF176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6BF0CF1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2A60418F" w14:textId="77777777" w:rsidR="00893FE0" w:rsidRPr="00D03493" w:rsidRDefault="00893FE0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b/>
          <w:bCs/>
          <w:i/>
          <w:iCs/>
          <w:sz w:val="28"/>
          <w:szCs w:val="28"/>
          <w:u w:val="words"/>
        </w:rPr>
      </w:pPr>
    </w:p>
    <w:p w14:paraId="39AA13CC" w14:textId="2108D7A3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b/>
          <w:i/>
          <w:sz w:val="28"/>
          <w:szCs w:val="28"/>
          <w:u w:val="single"/>
        </w:rPr>
        <w:t>CONSIDERANDO</w:t>
      </w:r>
      <w:r w:rsidR="007C2FB4">
        <w:rPr>
          <w:rFonts w:ascii="Arial" w:hAnsi="Arial" w:cs="Arial"/>
          <w:sz w:val="28"/>
          <w:szCs w:val="28"/>
        </w:rPr>
        <w:t xml:space="preserve">, </w:t>
      </w:r>
      <w:r w:rsidRPr="00D03493">
        <w:rPr>
          <w:rFonts w:ascii="Arial" w:hAnsi="Arial" w:cs="Arial"/>
          <w:sz w:val="28"/>
          <w:szCs w:val="28"/>
        </w:rPr>
        <w:t>o Vereador que abaixo subsc</w:t>
      </w:r>
      <w:r w:rsidR="00155347">
        <w:rPr>
          <w:rFonts w:ascii="Arial" w:hAnsi="Arial" w:cs="Arial"/>
          <w:sz w:val="28"/>
          <w:szCs w:val="28"/>
        </w:rPr>
        <w:t xml:space="preserve">reve, vem apresentar </w:t>
      </w:r>
      <w:r w:rsidR="00155347" w:rsidRPr="00155347">
        <w:rPr>
          <w:rFonts w:ascii="Arial" w:hAnsi="Arial" w:cs="Arial"/>
          <w:b/>
          <w:sz w:val="28"/>
          <w:szCs w:val="28"/>
        </w:rPr>
        <w:t>INDICAÇÃO</w:t>
      </w:r>
      <w:r w:rsidRPr="00D03493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D03493">
        <w:rPr>
          <w:rFonts w:ascii="Arial" w:hAnsi="Arial" w:cs="Arial"/>
          <w:b/>
          <w:sz w:val="28"/>
          <w:szCs w:val="28"/>
        </w:rPr>
        <w:t xml:space="preserve"> Prefeito Municipal de Santa Izabel do Pará, Dr. EVANDRO BARROS WATANABE</w:t>
      </w:r>
      <w:r w:rsidRPr="00D03493">
        <w:rPr>
          <w:rFonts w:ascii="Arial" w:hAnsi="Arial" w:cs="Arial"/>
          <w:sz w:val="28"/>
          <w:szCs w:val="28"/>
        </w:rPr>
        <w:t xml:space="preserve">, através da </w:t>
      </w:r>
      <w:r w:rsidRPr="00D03493">
        <w:rPr>
          <w:rFonts w:ascii="Arial" w:hAnsi="Arial" w:cs="Arial"/>
          <w:b/>
          <w:sz w:val="28"/>
          <w:szCs w:val="28"/>
        </w:rPr>
        <w:t>Secretaria Municipal de Obras Públicas</w:t>
      </w:r>
      <w:r w:rsidRPr="00D03493">
        <w:rPr>
          <w:rFonts w:ascii="Arial" w:hAnsi="Arial" w:cs="Arial"/>
          <w:sz w:val="28"/>
          <w:szCs w:val="28"/>
        </w:rPr>
        <w:t xml:space="preserve">, na pessoa do Secretário, Sr. </w:t>
      </w:r>
      <w:r w:rsidRPr="00D03493">
        <w:rPr>
          <w:rFonts w:ascii="Arial" w:hAnsi="Arial" w:cs="Arial"/>
          <w:b/>
          <w:sz w:val="28"/>
          <w:szCs w:val="28"/>
        </w:rPr>
        <w:t>PEDRO PAULO DE MAGALHÃES BEZERRA</w:t>
      </w:r>
      <w:r w:rsidRPr="00D03493">
        <w:rPr>
          <w:rFonts w:ascii="Arial" w:hAnsi="Arial" w:cs="Arial"/>
          <w:sz w:val="28"/>
          <w:szCs w:val="28"/>
        </w:rPr>
        <w:t>, a seguinte providência:</w:t>
      </w:r>
    </w:p>
    <w:p w14:paraId="6D60D45C" w14:textId="7777777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</w:p>
    <w:p w14:paraId="6753410E" w14:textId="4568850D" w:rsidR="001E2E09" w:rsidRDefault="00506B44" w:rsidP="00BC55FF">
      <w:pPr>
        <w:pStyle w:val="Textoembloco"/>
        <w:numPr>
          <w:ilvl w:val="0"/>
          <w:numId w:val="4"/>
        </w:numPr>
        <w:spacing w:line="276" w:lineRule="auto"/>
        <w:ind w:left="1418" w:right="-1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ar</w:t>
      </w:r>
      <w:r w:rsidR="00B30559">
        <w:rPr>
          <w:rFonts w:ascii="Arial" w:hAnsi="Arial" w:cs="Arial"/>
          <w:sz w:val="28"/>
          <w:szCs w:val="28"/>
        </w:rPr>
        <w:t xml:space="preserve"> o</w:t>
      </w:r>
      <w:r w:rsidR="00883091">
        <w:rPr>
          <w:rFonts w:ascii="Arial" w:hAnsi="Arial" w:cs="Arial"/>
          <w:sz w:val="28"/>
          <w:szCs w:val="28"/>
        </w:rPr>
        <w:t xml:space="preserve"> serviço de asfaltamento </w:t>
      </w:r>
      <w:r w:rsidR="00E20FF8">
        <w:rPr>
          <w:rFonts w:ascii="Arial" w:hAnsi="Arial" w:cs="Arial"/>
          <w:sz w:val="28"/>
          <w:szCs w:val="28"/>
        </w:rPr>
        <w:t xml:space="preserve">na </w:t>
      </w:r>
      <w:r w:rsidR="006B36B5">
        <w:rPr>
          <w:rFonts w:ascii="Arial" w:hAnsi="Arial" w:cs="Arial"/>
          <w:sz w:val="28"/>
          <w:szCs w:val="28"/>
        </w:rPr>
        <w:t>Alameda</w:t>
      </w:r>
      <w:r w:rsidR="00B92977">
        <w:rPr>
          <w:rFonts w:ascii="Arial" w:hAnsi="Arial" w:cs="Arial"/>
          <w:sz w:val="28"/>
          <w:szCs w:val="28"/>
        </w:rPr>
        <w:t xml:space="preserve"> Milene Cardoso</w:t>
      </w:r>
      <w:r w:rsidR="009453DA">
        <w:rPr>
          <w:rFonts w:ascii="Arial" w:hAnsi="Arial" w:cs="Arial"/>
          <w:sz w:val="28"/>
          <w:szCs w:val="28"/>
        </w:rPr>
        <w:t>, no B</w:t>
      </w:r>
      <w:r w:rsidR="00687942">
        <w:rPr>
          <w:rFonts w:ascii="Arial" w:hAnsi="Arial" w:cs="Arial"/>
          <w:sz w:val="28"/>
          <w:szCs w:val="28"/>
        </w:rPr>
        <w:t>airr</w:t>
      </w:r>
      <w:r w:rsidR="008E2415">
        <w:rPr>
          <w:rFonts w:ascii="Arial" w:hAnsi="Arial" w:cs="Arial"/>
          <w:sz w:val="28"/>
          <w:szCs w:val="28"/>
        </w:rPr>
        <w:t xml:space="preserve">o </w:t>
      </w:r>
      <w:r w:rsidR="00B92977">
        <w:rPr>
          <w:rFonts w:ascii="Arial" w:hAnsi="Arial" w:cs="Arial"/>
          <w:sz w:val="28"/>
          <w:szCs w:val="28"/>
        </w:rPr>
        <w:t>Jurunas</w:t>
      </w:r>
      <w:bookmarkStart w:id="0" w:name="_GoBack"/>
      <w:bookmarkEnd w:id="0"/>
      <w:r w:rsidR="002B3D6A">
        <w:rPr>
          <w:rFonts w:ascii="Arial" w:hAnsi="Arial" w:cs="Arial"/>
          <w:sz w:val="28"/>
          <w:szCs w:val="28"/>
        </w:rPr>
        <w:t>, nest</w:t>
      </w:r>
      <w:r w:rsidR="00511A2E">
        <w:rPr>
          <w:rFonts w:ascii="Arial" w:hAnsi="Arial" w:cs="Arial"/>
          <w:sz w:val="28"/>
          <w:szCs w:val="28"/>
        </w:rPr>
        <w:t xml:space="preserve">e município. </w:t>
      </w:r>
    </w:p>
    <w:p w14:paraId="28BC12B1" w14:textId="77777777" w:rsidR="00774B60" w:rsidRDefault="00774B60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17F32603" w14:textId="77777777" w:rsidR="000471F6" w:rsidRDefault="000471F6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6605F4F0" w14:textId="77777777" w:rsidR="000471F6" w:rsidRDefault="000471F6" w:rsidP="00774B60">
      <w:pPr>
        <w:pStyle w:val="Textoembloco"/>
        <w:spacing w:line="276" w:lineRule="auto"/>
        <w:ind w:left="1418" w:right="-1"/>
        <w:rPr>
          <w:rFonts w:ascii="Arial" w:hAnsi="Arial" w:cs="Arial"/>
          <w:sz w:val="28"/>
          <w:szCs w:val="28"/>
        </w:rPr>
      </w:pPr>
    </w:p>
    <w:p w14:paraId="3E21A60E" w14:textId="77777777" w:rsidR="001E2E09" w:rsidRDefault="001E2E09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18AC64DA" w14:textId="5FC82932" w:rsidR="00893FE0" w:rsidRPr="00D03493" w:rsidRDefault="00947ED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sz w:val="28"/>
          <w:szCs w:val="28"/>
        </w:rPr>
        <w:t xml:space="preserve">Sala das Sessões, em </w:t>
      </w:r>
      <w:r w:rsidR="008E2415">
        <w:rPr>
          <w:rFonts w:ascii="Arial" w:hAnsi="Arial" w:cs="Arial"/>
          <w:sz w:val="28"/>
          <w:szCs w:val="28"/>
        </w:rPr>
        <w:t>30</w:t>
      </w:r>
      <w:r w:rsidR="00687942">
        <w:rPr>
          <w:rFonts w:ascii="Arial" w:hAnsi="Arial" w:cs="Arial"/>
          <w:sz w:val="28"/>
          <w:szCs w:val="28"/>
        </w:rPr>
        <w:t xml:space="preserve"> de </w:t>
      </w:r>
      <w:r w:rsidR="008E2415">
        <w:rPr>
          <w:rFonts w:ascii="Arial" w:hAnsi="Arial" w:cs="Arial"/>
          <w:sz w:val="28"/>
          <w:szCs w:val="28"/>
        </w:rPr>
        <w:t>março</w:t>
      </w:r>
      <w:r w:rsidR="000471F6">
        <w:rPr>
          <w:rFonts w:ascii="Arial" w:hAnsi="Arial" w:cs="Arial"/>
          <w:sz w:val="28"/>
          <w:szCs w:val="28"/>
        </w:rPr>
        <w:t xml:space="preserve"> de 2022.</w:t>
      </w:r>
      <w:r w:rsidR="000471F6" w:rsidRPr="00D03493">
        <w:rPr>
          <w:rFonts w:ascii="Arial" w:hAnsi="Arial" w:cs="Arial"/>
          <w:sz w:val="28"/>
          <w:szCs w:val="28"/>
        </w:rPr>
        <w:t xml:space="preserve"> </w:t>
      </w:r>
    </w:p>
    <w:p w14:paraId="7B001CE8" w14:textId="5225CBF1" w:rsidR="00273D92" w:rsidRDefault="00273D92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F0DCCDF" w14:textId="1F794534" w:rsidR="00774B60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A60AC98" w14:textId="77777777" w:rsidR="00774B60" w:rsidRPr="00D03493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239F30BB" w14:textId="1DD88E50" w:rsidR="00B91B65" w:rsidRPr="00D03493" w:rsidRDefault="00B91B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  <w:r w:rsidRPr="00D03493">
        <w:rPr>
          <w:rFonts w:ascii="Arial" w:eastAsia="BatangChe" w:hAnsi="Arial" w:cs="Arial"/>
          <w:sz w:val="28"/>
          <w:szCs w:val="28"/>
        </w:rPr>
        <w:t>______________________________________</w:t>
      </w:r>
    </w:p>
    <w:p w14:paraId="2D1D4416" w14:textId="3DEF3BDE" w:rsidR="00B91B65" w:rsidRPr="00D03493" w:rsidRDefault="003403FA" w:rsidP="00B91B65">
      <w:pPr>
        <w:ind w:right="65"/>
        <w:jc w:val="center"/>
        <w:rPr>
          <w:rFonts w:ascii="Arial" w:eastAsia="BatangChe" w:hAnsi="Arial" w:cs="Arial"/>
          <w:b/>
          <w:i/>
          <w:sz w:val="28"/>
          <w:szCs w:val="28"/>
        </w:rPr>
      </w:pPr>
      <w:r>
        <w:rPr>
          <w:rFonts w:ascii="Arial" w:eastAsia="BatangChe" w:hAnsi="Arial" w:cs="Arial"/>
          <w:b/>
          <w:i/>
          <w:sz w:val="28"/>
          <w:szCs w:val="28"/>
        </w:rPr>
        <w:t>JOSÉ AUGUSTO CHAGAS DE SOUZA</w:t>
      </w:r>
    </w:p>
    <w:p w14:paraId="3AF38B43" w14:textId="24EEDDF4" w:rsidR="00947ED0" w:rsidRDefault="00B91B65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  <w:r w:rsidRPr="00D03493">
        <w:rPr>
          <w:rFonts w:ascii="Arial" w:eastAsia="BatangChe" w:hAnsi="Arial" w:cs="Arial"/>
          <w:sz w:val="28"/>
          <w:szCs w:val="28"/>
        </w:rPr>
        <w:t xml:space="preserve">Vereador </w:t>
      </w:r>
      <w:r w:rsidR="003403FA">
        <w:rPr>
          <w:rFonts w:ascii="Arial" w:eastAsia="BatangChe" w:hAnsi="Arial" w:cs="Arial"/>
          <w:sz w:val="28"/>
          <w:szCs w:val="28"/>
        </w:rPr>
        <w:t>Gadiga</w:t>
      </w:r>
      <w:r w:rsidRPr="00D03493">
        <w:rPr>
          <w:rFonts w:ascii="Arial" w:eastAsia="BatangChe" w:hAnsi="Arial" w:cs="Arial"/>
          <w:sz w:val="28"/>
          <w:szCs w:val="28"/>
        </w:rPr>
        <w:t>/D</w:t>
      </w:r>
      <w:r w:rsidR="003403FA">
        <w:rPr>
          <w:rFonts w:ascii="Arial" w:eastAsia="BatangChe" w:hAnsi="Arial" w:cs="Arial"/>
          <w:sz w:val="28"/>
          <w:szCs w:val="28"/>
        </w:rPr>
        <w:t>C</w:t>
      </w:r>
    </w:p>
    <w:p w14:paraId="292BEF6A" w14:textId="77777777" w:rsidR="00B93D31" w:rsidRDefault="00B93D31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</w:p>
    <w:p w14:paraId="469B9A35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0785E0D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1365E87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54CC3C9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7E378CAF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99193C8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68A7B9FE" w14:textId="77777777" w:rsidR="00511A2E" w:rsidRDefault="00511A2E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</w:p>
    <w:p w14:paraId="2C325D30" w14:textId="03D47041" w:rsidR="00947ED0" w:rsidRPr="001E2E09" w:rsidRDefault="000471F6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OC/SEC1.</w:t>
      </w:r>
    </w:p>
    <w:sectPr w:rsidR="00947ED0" w:rsidRPr="001E2E0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31378" w14:textId="77777777" w:rsidR="00C73715" w:rsidRDefault="00C73715" w:rsidP="006501C7">
      <w:r>
        <w:separator/>
      </w:r>
    </w:p>
  </w:endnote>
  <w:endnote w:type="continuationSeparator" w:id="0">
    <w:p w14:paraId="66D383D1" w14:textId="77777777" w:rsidR="00C73715" w:rsidRDefault="00C73715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7AB" w14:textId="77777777"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14:paraId="2CC89CA4" w14:textId="6F08EC72"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1E2E09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14:paraId="272DFA40" w14:textId="77777777" w:rsidR="008955BC" w:rsidRPr="008955BC" w:rsidRDefault="00B92977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661E" w14:textId="77777777" w:rsidR="00C73715" w:rsidRDefault="00C73715" w:rsidP="006501C7">
      <w:r>
        <w:separator/>
      </w:r>
    </w:p>
  </w:footnote>
  <w:footnote w:type="continuationSeparator" w:id="0">
    <w:p w14:paraId="5FA0537F" w14:textId="77777777" w:rsidR="00C73715" w:rsidRDefault="00C73715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14:paraId="375B8A74" w14:textId="77777777" w:rsidTr="00EC0521">
      <w:trPr>
        <w:trHeight w:val="857"/>
      </w:trPr>
      <w:tc>
        <w:tcPr>
          <w:tcW w:w="1560" w:type="dxa"/>
        </w:tcPr>
        <w:p w14:paraId="39C009C6" w14:textId="77777777"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91DFE57" wp14:editId="4EB3228D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743BDA9" w14:textId="77777777" w:rsidR="008955BC" w:rsidRPr="0035009D" w:rsidRDefault="00B92977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14:paraId="1CCFAFDF" w14:textId="77777777"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14:paraId="669ACFAE" w14:textId="77777777" w:rsidR="008955BC" w:rsidRPr="0035009D" w:rsidRDefault="00B92977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14:paraId="5C1E45F6" w14:textId="77777777"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14:paraId="106EE2F5" w14:textId="77777777" w:rsidR="008955BC" w:rsidRPr="0035009D" w:rsidRDefault="00B92977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14:paraId="09059CC3" w14:textId="77777777"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14:paraId="4DDB6506" w14:textId="77777777" w:rsidR="008955BC" w:rsidRDefault="00B929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444"/>
    <w:multiLevelType w:val="hybridMultilevel"/>
    <w:tmpl w:val="EA8ED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8E7"/>
    <w:multiLevelType w:val="hybridMultilevel"/>
    <w:tmpl w:val="AB5C5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2918"/>
    <w:multiLevelType w:val="hybridMultilevel"/>
    <w:tmpl w:val="4D147D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6E91043"/>
    <w:multiLevelType w:val="hybridMultilevel"/>
    <w:tmpl w:val="07083E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D0"/>
    <w:rsid w:val="00026E4D"/>
    <w:rsid w:val="000471F6"/>
    <w:rsid w:val="00073CAC"/>
    <w:rsid w:val="000932BF"/>
    <w:rsid w:val="00111DE4"/>
    <w:rsid w:val="00114193"/>
    <w:rsid w:val="00144456"/>
    <w:rsid w:val="00155347"/>
    <w:rsid w:val="00166AE6"/>
    <w:rsid w:val="001970C2"/>
    <w:rsid w:val="001E2E09"/>
    <w:rsid w:val="0022356B"/>
    <w:rsid w:val="0025380D"/>
    <w:rsid w:val="00273D92"/>
    <w:rsid w:val="00281A2D"/>
    <w:rsid w:val="002B3D6A"/>
    <w:rsid w:val="0030413E"/>
    <w:rsid w:val="00322546"/>
    <w:rsid w:val="00327381"/>
    <w:rsid w:val="003403FA"/>
    <w:rsid w:val="00406EA1"/>
    <w:rsid w:val="00410597"/>
    <w:rsid w:val="00444500"/>
    <w:rsid w:val="0047390B"/>
    <w:rsid w:val="004E60D5"/>
    <w:rsid w:val="00506B44"/>
    <w:rsid w:val="00511A2E"/>
    <w:rsid w:val="0055436D"/>
    <w:rsid w:val="005D1C91"/>
    <w:rsid w:val="006501C7"/>
    <w:rsid w:val="00687942"/>
    <w:rsid w:val="006B36B5"/>
    <w:rsid w:val="006E5B10"/>
    <w:rsid w:val="00730227"/>
    <w:rsid w:val="00774B60"/>
    <w:rsid w:val="00796ED6"/>
    <w:rsid w:val="007C2FB4"/>
    <w:rsid w:val="00883091"/>
    <w:rsid w:val="00893FE0"/>
    <w:rsid w:val="008E2415"/>
    <w:rsid w:val="00945079"/>
    <w:rsid w:val="009453DA"/>
    <w:rsid w:val="00947ED0"/>
    <w:rsid w:val="0095243E"/>
    <w:rsid w:val="009D38A7"/>
    <w:rsid w:val="009E0A1A"/>
    <w:rsid w:val="009E0FA3"/>
    <w:rsid w:val="00A413F9"/>
    <w:rsid w:val="00AA003E"/>
    <w:rsid w:val="00AD5A3D"/>
    <w:rsid w:val="00AE0D31"/>
    <w:rsid w:val="00B2434A"/>
    <w:rsid w:val="00B275AB"/>
    <w:rsid w:val="00B30559"/>
    <w:rsid w:val="00B65E2F"/>
    <w:rsid w:val="00B74F58"/>
    <w:rsid w:val="00B91B65"/>
    <w:rsid w:val="00B92977"/>
    <w:rsid w:val="00B93D31"/>
    <w:rsid w:val="00BA7BAC"/>
    <w:rsid w:val="00BC55FF"/>
    <w:rsid w:val="00BE70FB"/>
    <w:rsid w:val="00C33A23"/>
    <w:rsid w:val="00C73715"/>
    <w:rsid w:val="00C76C2B"/>
    <w:rsid w:val="00D03493"/>
    <w:rsid w:val="00D2522F"/>
    <w:rsid w:val="00D625D4"/>
    <w:rsid w:val="00D90D35"/>
    <w:rsid w:val="00DF4C8E"/>
    <w:rsid w:val="00E20FF8"/>
    <w:rsid w:val="00E22FE3"/>
    <w:rsid w:val="00E35653"/>
    <w:rsid w:val="00EC6A6E"/>
    <w:rsid w:val="00F26834"/>
    <w:rsid w:val="00F54692"/>
    <w:rsid w:val="00F9573B"/>
    <w:rsid w:val="00FB5666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FABB9"/>
  <w15:docId w15:val="{A9A40C6D-3B84-4D63-AD67-810CFB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2576-EF84-4348-A325-FF9A3DF6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CÂMARA SANTA IZABEL</cp:lastModifiedBy>
  <cp:revision>2</cp:revision>
  <cp:lastPrinted>2022-02-15T11:30:00Z</cp:lastPrinted>
  <dcterms:created xsi:type="dcterms:W3CDTF">2022-03-28T14:12:00Z</dcterms:created>
  <dcterms:modified xsi:type="dcterms:W3CDTF">2022-03-28T14:12:00Z</dcterms:modified>
</cp:coreProperties>
</file>